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Warnings in eC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86770">
        <w:rPr>
          <w:noProof/>
          <w:color w:val="000000"/>
          <w:sz w:val="18"/>
          <w:szCs w:val="18"/>
        </w:rPr>
        <w:t>November 21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0B74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Susmitha Palacherla</w:t>
            </w:r>
          </w:p>
        </w:tc>
      </w:tr>
      <w:tr w:rsidR="0078677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7011E8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19157" w:history="1">
            <w:r w:rsidR="007011E8" w:rsidRPr="008E27A6">
              <w:rPr>
                <w:rStyle w:val="Hyperlink"/>
                <w:noProof/>
              </w:rPr>
              <w:t>1.0</w:t>
            </w:r>
            <w:r w:rsidR="007011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11E8" w:rsidRPr="008E27A6">
              <w:rPr>
                <w:rStyle w:val="Hyperlink"/>
                <w:noProof/>
              </w:rPr>
              <w:t>SCR 13479 – Incorporate CSR warnings in eCL</w:t>
            </w:r>
            <w:r w:rsidR="007011E8">
              <w:rPr>
                <w:noProof/>
                <w:webHidden/>
              </w:rPr>
              <w:tab/>
            </w:r>
            <w:r w:rsidR="007011E8">
              <w:rPr>
                <w:noProof/>
                <w:webHidden/>
              </w:rPr>
              <w:fldChar w:fldCharType="begin"/>
            </w:r>
            <w:r w:rsidR="007011E8">
              <w:rPr>
                <w:noProof/>
                <w:webHidden/>
              </w:rPr>
              <w:instrText xml:space="preserve"> PAGEREF _Toc25219157 \h </w:instrText>
            </w:r>
            <w:r w:rsidR="007011E8">
              <w:rPr>
                <w:noProof/>
                <w:webHidden/>
              </w:rPr>
            </w:r>
            <w:r w:rsidR="007011E8">
              <w:rPr>
                <w:noProof/>
                <w:webHidden/>
              </w:rPr>
              <w:fldChar w:fldCharType="separate"/>
            </w:r>
            <w:r w:rsidR="007011E8">
              <w:rPr>
                <w:noProof/>
                <w:webHidden/>
              </w:rPr>
              <w:t>4</w:t>
            </w:r>
            <w:r w:rsidR="007011E8">
              <w:rPr>
                <w:noProof/>
                <w:webHidden/>
              </w:rPr>
              <w:fldChar w:fldCharType="end"/>
            </w:r>
          </w:hyperlink>
        </w:p>
        <w:p w:rsidR="007011E8" w:rsidRDefault="007011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19158" w:history="1">
            <w:r w:rsidRPr="008E27A6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7A6">
              <w:rPr>
                <w:rStyle w:val="Hyperlink"/>
                <w:noProof/>
              </w:rPr>
              <w:t>SCR 13624 – Inactivate Expire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1E8" w:rsidRDefault="007011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19159" w:history="1">
            <w:r w:rsidRPr="008E27A6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7A6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1E8" w:rsidRDefault="007011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19160" w:history="1">
            <w:r w:rsidRPr="008E27A6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7A6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1E8" w:rsidRDefault="007011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219161" w:history="1">
            <w:r w:rsidRPr="008E27A6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27A6">
              <w:rPr>
                <w:rStyle w:val="Hyperlink"/>
                <w:noProof/>
              </w:rPr>
              <w:t>TFS 15803 - changes for warnings workflow in the eCoaching Lo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25219157"/>
      <w:r>
        <w:t xml:space="preserve">SCR </w:t>
      </w:r>
      <w:r w:rsidR="00CD7D89">
        <w:t>13479 – Incorporate CSR warnings in eCL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>Warnings as a new Reason in e</w:t>
            </w:r>
            <w:r>
              <w:t>CL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r>
              <w:lastRenderedPageBreak/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 xml:space="preserve">Schedule </w:t>
            </w:r>
            <w:r>
              <w:lastRenderedPageBreak/>
              <w:t>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r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 xml:space="preserve">Security and </w:t>
            </w:r>
            <w:r>
              <w:lastRenderedPageBreak/>
              <w:t>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sp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lastRenderedPageBreak/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r>
              <w:t>SubCoachingReasonID</w:t>
            </w:r>
            <w:r>
              <w:tab/>
              <w:t>SubCoachingReason</w:t>
            </w:r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>1 record inserted to warning_log table with identity 1</w:t>
            </w:r>
          </w:p>
          <w:p w:rsidR="00872CD7" w:rsidRDefault="00872CD7" w:rsidP="00C53A9E">
            <w:r>
              <w:t>And 2 records inserted to warning_log_reason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Expecting to see decrypted values for Decsription and CoachingNotes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2 records where sup is Susmitha palacherl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t>Returns 2 records where mgr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t>1 record inserted to warning_log table with identity 1</w:t>
            </w:r>
          </w:p>
          <w:p w:rsidR="009F699A" w:rsidRDefault="00821082" w:rsidP="00821082">
            <w:r>
              <w:t>And 1 records inserted to warning_log_reason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8" w:name="_Toc25219158"/>
      <w:r>
        <w:t>SCR 13624 – Inactivate Expired warnings</w:t>
      </w:r>
      <w:bookmarkEnd w:id="18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r>
              <w:t xml:space="preserve">eCoaching_Dev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r>
              <w:t>EC.Warning_Log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r w:rsidRPr="006818E2">
              <w:t>CCO_eCoaching_Warning_Log_Create.sql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>Using 91 days for 13 weeks. The Inactivation is done using a stored procedure that is called as a step in the Employee Hierarchy load process that is a daily process. For the unit testing the stored procedure will be executed directly in ssms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>Set up a test record that has a warninggivendate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t>When querying the warning_log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0B74BB" w:rsidRDefault="000B74BB" w:rsidP="000B74BB">
      <w:pPr>
        <w:pStyle w:val="Heading2"/>
        <w:numPr>
          <w:ilvl w:val="0"/>
          <w:numId w:val="3"/>
        </w:numPr>
      </w:pPr>
      <w:bookmarkStart w:id="19" w:name="_Toc25219159"/>
      <w:r>
        <w:t>TFS 363/402 Fix issue with duplicate form names for insert from UI</w:t>
      </w:r>
      <w:bookmarkEnd w:id="19"/>
      <w:r>
        <w:t xml:space="preserve"> </w:t>
      </w:r>
    </w:p>
    <w:p w:rsidR="00C53A9E" w:rsidRDefault="00C53A9E" w:rsidP="00C53A9E"/>
    <w:p w:rsidR="000B74BB" w:rsidRDefault="000B74BB" w:rsidP="00C53A9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49"/>
        <w:gridCol w:w="2311"/>
        <w:gridCol w:w="4500"/>
        <w:gridCol w:w="1260"/>
        <w:gridCol w:w="2384"/>
        <w:gridCol w:w="496"/>
      </w:tblGrid>
      <w:tr w:rsidR="000B74BB" w:rsidTr="000B74BB">
        <w:trPr>
          <w:gridAfter w:val="1"/>
          <w:wAfter w:w="496" w:type="dxa"/>
          <w:tblHeader/>
        </w:trPr>
        <w:tc>
          <w:tcPr>
            <w:tcW w:w="2549" w:type="dxa"/>
            <w:gridSpan w:val="2"/>
            <w:shd w:val="solid" w:color="auto" w:fill="000000"/>
          </w:tcPr>
          <w:p w:rsidR="000B74BB" w:rsidRDefault="000B74BB" w:rsidP="000A3275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:rsidR="000B74BB" w:rsidRDefault="000B74BB" w:rsidP="000A3275">
            <w:r>
              <w:t>Description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Type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>Problem Fix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Description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0B74BB" w:rsidRDefault="000B74BB" w:rsidP="000A3275"/>
          <w:p w:rsidR="000B74BB" w:rsidRDefault="000B74BB" w:rsidP="000A3275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0B74BB" w:rsidTr="000B74BB">
        <w:trPr>
          <w:gridAfter w:val="1"/>
          <w:wAfter w:w="496" w:type="dxa"/>
          <w:trHeight w:val="332"/>
        </w:trPr>
        <w:tc>
          <w:tcPr>
            <w:tcW w:w="2549" w:type="dxa"/>
            <w:gridSpan w:val="2"/>
          </w:tcPr>
          <w:p w:rsidR="000B74BB" w:rsidRDefault="000B74BB" w:rsidP="000A3275">
            <w:r>
              <w:t>Test Environment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 xml:space="preserve">eCoaching_Dev database on vrivfssdbt02\scord01,1437 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ode Modules created/updated</w:t>
            </w:r>
          </w:p>
        </w:tc>
        <w:tc>
          <w:tcPr>
            <w:tcW w:w="10455" w:type="dxa"/>
            <w:gridSpan w:val="4"/>
          </w:tcPr>
          <w:p w:rsidR="000B74BB" w:rsidRDefault="000B74BB" w:rsidP="000B74BB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</w:tc>
      </w:tr>
      <w:tr w:rsidR="000B74BB" w:rsidTr="000B74BB">
        <w:trPr>
          <w:gridAfter w:val="1"/>
          <w:wAfter w:w="496" w:type="dxa"/>
          <w:trHeight w:val="512"/>
        </w:trPr>
        <w:tc>
          <w:tcPr>
            <w:tcW w:w="2549" w:type="dxa"/>
            <w:gridSpan w:val="2"/>
          </w:tcPr>
          <w:p w:rsidR="000B74BB" w:rsidRDefault="000B74BB" w:rsidP="000A3275">
            <w:r>
              <w:t>Code doc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  <w:p w:rsidR="000B74BB" w:rsidRDefault="000B74BB" w:rsidP="000A3275"/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Notes</w:t>
            </w:r>
          </w:p>
        </w:tc>
        <w:tc>
          <w:tcPr>
            <w:tcW w:w="10455" w:type="dxa"/>
            <w:gridSpan w:val="4"/>
          </w:tcPr>
          <w:p w:rsidR="000B74BB" w:rsidRPr="00871F07" w:rsidRDefault="000B74BB" w:rsidP="000A3275"/>
        </w:tc>
      </w:tr>
      <w:tr w:rsidR="000B74BB" w:rsidRPr="00FF5201" w:rsidTr="000B74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9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RESULTS</w:t>
            </w:r>
          </w:p>
          <w:p w:rsidR="000B74BB" w:rsidRPr="00FF5201" w:rsidRDefault="000B74BB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B74BB" w:rsidRDefault="000B74BB" w:rsidP="000B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74BB" w:rsidRPr="00FF5201" w:rsidTr="000A3275">
        <w:tc>
          <w:tcPr>
            <w:tcW w:w="900" w:type="dxa"/>
          </w:tcPr>
          <w:p w:rsidR="000B74BB" w:rsidRPr="00FF5201" w:rsidRDefault="000B74BB" w:rsidP="000A327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li.hua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0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0B74BB" w:rsidRDefault="000B74BB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B74BB" w:rsidRPr="0057471C" w:rsidRDefault="000B74BB" w:rsidP="000B74B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0B74BB" w:rsidRPr="00202208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0B74BB">
              <w:rPr>
                <w:rFonts w:asciiTheme="minorHAnsi" w:hAnsiTheme="minorHAnsi"/>
                <w:bCs/>
              </w:rPr>
              <w:t>eCL-Jourdain.Augustin-5463</w:t>
            </w:r>
            <w:r>
              <w:rPr>
                <w:rFonts w:asciiTheme="minorHAnsi" w:hAnsiTheme="minorHAnsi"/>
                <w:bCs/>
              </w:rPr>
              <w:t xml:space="preserve"> as WarningID for record is based on identity which is 5463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  <w:tr w:rsidR="000B74BB" w:rsidRPr="00FF5201" w:rsidTr="000A3275">
        <w:tc>
          <w:tcPr>
            <w:tcW w:w="900" w:type="dxa"/>
          </w:tcPr>
          <w:p w:rsidR="000B74BB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Insert above record with same values.</w:t>
            </w:r>
          </w:p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500" w:type="dxa"/>
          </w:tcPr>
          <w:p w:rsidR="000B74BB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should not be inserted as it is a duplicate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</w:tbl>
    <w:p w:rsidR="000B74BB" w:rsidRDefault="000B74BB" w:rsidP="00C53A9E"/>
    <w:p w:rsidR="00BD5357" w:rsidRDefault="00BD5357" w:rsidP="00BD5357">
      <w:pPr>
        <w:pStyle w:val="Heading2"/>
        <w:numPr>
          <w:ilvl w:val="0"/>
          <w:numId w:val="3"/>
        </w:numPr>
      </w:pPr>
      <w:bookmarkStart w:id="20" w:name="_Toc433210912"/>
      <w:bookmarkStart w:id="21" w:name="_Toc25219160"/>
      <w:r>
        <w:t>TFS 861- Allow Warnings submissions for all Modules</w:t>
      </w:r>
      <w:bookmarkEnd w:id="20"/>
      <w:bookmarkEnd w:id="21"/>
    </w:p>
    <w:p w:rsidR="00BD5357" w:rsidRPr="004F5C38" w:rsidRDefault="00BD5357" w:rsidP="00BD535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5357" w:rsidTr="000A3275">
        <w:trPr>
          <w:tblHeader/>
        </w:trPr>
        <w:tc>
          <w:tcPr>
            <w:tcW w:w="2549" w:type="dxa"/>
            <w:shd w:val="solid" w:color="auto" w:fill="000000"/>
          </w:tcPr>
          <w:p w:rsidR="00BD5357" w:rsidRDefault="00BD5357" w:rsidP="000A327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5357" w:rsidRDefault="00BD5357" w:rsidP="000A3275">
            <w:r>
              <w:t>Description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Type</w:t>
            </w:r>
          </w:p>
        </w:tc>
        <w:tc>
          <w:tcPr>
            <w:tcW w:w="10455" w:type="dxa"/>
          </w:tcPr>
          <w:p w:rsidR="00BD5357" w:rsidRDefault="00BD5357" w:rsidP="000A3275">
            <w:r>
              <w:t>Change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Description</w:t>
            </w:r>
          </w:p>
        </w:tc>
        <w:tc>
          <w:tcPr>
            <w:tcW w:w="10455" w:type="dxa"/>
          </w:tcPr>
          <w:p w:rsidR="00BD5357" w:rsidRPr="005331D9" w:rsidRDefault="00BD5357" w:rsidP="000A3275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BD5357" w:rsidRPr="004F5C38" w:rsidRDefault="00BD5357" w:rsidP="000A3275"/>
          <w:p w:rsidR="00BD5357" w:rsidRDefault="00BD5357" w:rsidP="000A3275"/>
        </w:tc>
      </w:tr>
      <w:tr w:rsidR="00BD5357" w:rsidTr="000A3275">
        <w:trPr>
          <w:trHeight w:val="368"/>
        </w:trPr>
        <w:tc>
          <w:tcPr>
            <w:tcW w:w="2549" w:type="dxa"/>
          </w:tcPr>
          <w:p w:rsidR="00BD5357" w:rsidRDefault="00BD5357" w:rsidP="000A3275">
            <w:r>
              <w:t>Test Environment</w:t>
            </w:r>
          </w:p>
        </w:tc>
        <w:tc>
          <w:tcPr>
            <w:tcW w:w="10455" w:type="dxa"/>
          </w:tcPr>
          <w:p w:rsidR="00BD5357" w:rsidRDefault="00BD5357" w:rsidP="000A3275">
            <w:r>
              <w:t xml:space="preserve">eCoaching_Dev database on vrivfssdbt02\scord01,1437 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Modules created/updated</w:t>
            </w:r>
          </w:p>
        </w:tc>
        <w:tc>
          <w:tcPr>
            <w:tcW w:w="10455" w:type="dxa"/>
          </w:tcPr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BD5357" w:rsidRDefault="00BD5357" w:rsidP="000A327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doc</w:t>
            </w:r>
          </w:p>
        </w:tc>
        <w:tc>
          <w:tcPr>
            <w:tcW w:w="10455" w:type="dxa"/>
          </w:tcPr>
          <w:p w:rsidR="00BD5357" w:rsidRDefault="00BD5357" w:rsidP="000A3275">
            <w:r>
              <w:t>CCO_eCoaching_Log_Create.sql</w:t>
            </w:r>
          </w:p>
          <w:p w:rsidR="00BD5357" w:rsidRDefault="00BD5357" w:rsidP="000A3275">
            <w:r>
              <w:t>CCO_Warning_Log_Create.sql</w:t>
            </w:r>
          </w:p>
          <w:p w:rsidR="00BD5357" w:rsidRDefault="00BD5357" w:rsidP="000A3275">
            <w:r>
              <w:t>CCO_eCoaching_Dimension_Table_Data.xlsx</w:t>
            </w:r>
          </w:p>
          <w:p w:rsidR="00BD5357" w:rsidRDefault="00BD5357" w:rsidP="000A3275"/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Notes</w:t>
            </w:r>
          </w:p>
        </w:tc>
        <w:tc>
          <w:tcPr>
            <w:tcW w:w="10455" w:type="dxa"/>
          </w:tcPr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D5357" w:rsidRPr="00871F07" w:rsidRDefault="00BD5357" w:rsidP="000A3275"/>
        </w:tc>
      </w:tr>
    </w:tbl>
    <w:p w:rsidR="00BD5357" w:rsidRPr="00871F07" w:rsidRDefault="00BD5357" w:rsidP="00BD535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D5357" w:rsidRPr="00FF5201" w:rsidTr="000A3275">
        <w:trPr>
          <w:tblHeader/>
        </w:trPr>
        <w:tc>
          <w:tcPr>
            <w:tcW w:w="794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RESULTS</w:t>
            </w:r>
          </w:p>
          <w:p w:rsidR="00BD5357" w:rsidRPr="00FF5201" w:rsidRDefault="00BD5357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COMMENTS</w:t>
            </w: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5506" w:type="dxa"/>
          </w:tcPr>
          <w:p w:rsidR="00BD5357" w:rsidRPr="00C22880" w:rsidRDefault="00BD5357" w:rsidP="000A3275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D5357" w:rsidRPr="00ED000F" w:rsidRDefault="00BD5357" w:rsidP="000A3275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BD5357" w:rsidRDefault="00BD5357" w:rsidP="000A3275">
            <w:pPr>
              <w:rPr>
                <w:bCs/>
              </w:rPr>
            </w:pP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rPr>
          <w:trHeight w:val="183"/>
        </w:trPr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4</w:t>
            </w:r>
          </w:p>
        </w:tc>
        <w:tc>
          <w:tcPr>
            <w:tcW w:w="5506" w:type="dxa"/>
          </w:tcPr>
          <w:p w:rsidR="00BD5357" w:rsidRDefault="00BD5357" w:rsidP="000A3275">
            <w:pPr>
              <w:rPr>
                <w:bCs/>
              </w:rPr>
            </w:pPr>
            <w:r w:rsidRPr="00F2060E">
              <w:rPr>
                <w:bCs/>
              </w:rPr>
              <w:t>Test submission of warning log for each Module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Quality:</w:t>
            </w:r>
          </w:p>
          <w:p w:rsidR="00187516" w:rsidRDefault="00187516" w:rsidP="000A3275">
            <w:pPr>
              <w:rPr>
                <w:bCs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Q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Q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18624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olimeni, Christine 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ine.Polimeni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0A3275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</w:t>
            </w:r>
            <w:r w:rsidR="00187516">
              <w:rPr>
                <w:bCs/>
              </w:rPr>
              <w:t xml:space="preserve"> on first attempt.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187516" w:rsidRDefault="00187516" w:rsidP="00187516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BD5357" w:rsidRDefault="00187516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="00BD5357">
              <w:rPr>
                <w:rFonts w:asciiTheme="minorHAnsi" w:hAnsiTheme="minorHAnsi"/>
                <w:bCs/>
              </w:rPr>
              <w:t xml:space="preserve"> - 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0A3275" w:rsidRPr="00FF5201" w:rsidTr="000A3275">
        <w:trPr>
          <w:trHeight w:val="183"/>
        </w:trPr>
        <w:tc>
          <w:tcPr>
            <w:tcW w:w="794" w:type="dxa"/>
          </w:tcPr>
          <w:p w:rsidR="000A3275" w:rsidRDefault="000A3275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5506" w:type="dxa"/>
          </w:tcPr>
          <w:p w:rsidR="000A3275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SA:</w:t>
            </w:r>
          </w:p>
          <w:p w:rsidR="00B0264D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LSA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LSA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IHD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HD0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4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MPR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16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Hamby, Kimberly 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Kimberly.Stribling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Pr="00F2060E" w:rsidRDefault="000A3275" w:rsidP="000A3275">
            <w:pPr>
              <w:rPr>
                <w:bCs/>
              </w:rPr>
            </w:pPr>
          </w:p>
        </w:tc>
        <w:tc>
          <w:tcPr>
            <w:tcW w:w="4320" w:type="dxa"/>
          </w:tcPr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0A3275" w:rsidRDefault="00B0264D" w:rsidP="00B0264D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0A3275" w:rsidRDefault="00B0264D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0A3275" w:rsidRPr="00202208" w:rsidRDefault="000A3275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9C764A" w:rsidRPr="00FF5201" w:rsidTr="000A3275">
        <w:trPr>
          <w:trHeight w:val="183"/>
        </w:trPr>
        <w:tc>
          <w:tcPr>
            <w:tcW w:w="794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5506" w:type="dxa"/>
          </w:tcPr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raining:</w:t>
            </w: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TTI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TTR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ID1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4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324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roduc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 xml:space="preserve">For all other employees where Susmitha.palacherla is not the sup or mgr the warning should not be an </w:t>
            </w:r>
            <w:r>
              <w:rPr>
                <w:bCs/>
              </w:rPr>
              <w:lastRenderedPageBreak/>
              <w:t>option in the UI.</w:t>
            </w:r>
          </w:p>
        </w:tc>
        <w:tc>
          <w:tcPr>
            <w:tcW w:w="1170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9C764A" w:rsidRPr="00202208" w:rsidRDefault="009C764A" w:rsidP="000A3275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Pr="00871F07" w:rsidRDefault="00BD5357" w:rsidP="00BD5357"/>
    <w:p w:rsidR="00BD5357" w:rsidRPr="00871F07" w:rsidRDefault="00BD5357" w:rsidP="00BD5357"/>
    <w:p w:rsidR="00786770" w:rsidRDefault="00786770" w:rsidP="00786770">
      <w:pPr>
        <w:pStyle w:val="Heading2"/>
        <w:numPr>
          <w:ilvl w:val="0"/>
          <w:numId w:val="3"/>
        </w:numPr>
      </w:pPr>
      <w:bookmarkStart w:id="22" w:name="_Toc25219161"/>
      <w:r>
        <w:t xml:space="preserve">TFS </w:t>
      </w:r>
      <w:r w:rsidRPr="00786770">
        <w:t>15803 - changes for warnings workflow in the eCoaching Log application</w:t>
      </w:r>
      <w:bookmarkEnd w:id="22"/>
    </w:p>
    <w:p w:rsidR="00786770" w:rsidRPr="004F5C38" w:rsidRDefault="00786770" w:rsidP="0078677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6770" w:rsidTr="00786770">
        <w:trPr>
          <w:tblHeader/>
        </w:trPr>
        <w:tc>
          <w:tcPr>
            <w:tcW w:w="2549" w:type="dxa"/>
            <w:shd w:val="solid" w:color="auto" w:fill="000000"/>
          </w:tcPr>
          <w:p w:rsidR="00786770" w:rsidRDefault="00786770" w:rsidP="0078677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86770" w:rsidRDefault="00786770" w:rsidP="00786770">
            <w:r>
              <w:t>Description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Type</w:t>
            </w:r>
          </w:p>
        </w:tc>
        <w:tc>
          <w:tcPr>
            <w:tcW w:w="10455" w:type="dxa"/>
          </w:tcPr>
          <w:p w:rsidR="00786770" w:rsidRDefault="00786770" w:rsidP="00786770">
            <w:r>
              <w:t>Change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Description</w:t>
            </w:r>
          </w:p>
        </w:tc>
        <w:tc>
          <w:tcPr>
            <w:tcW w:w="10455" w:type="dxa"/>
          </w:tcPr>
          <w:p w:rsidR="00786770" w:rsidRDefault="00786770" w:rsidP="00786770">
            <w:r>
              <w:t>Warnings submitted go to Pending Employee Review and display in Dashboards per requirements</w:t>
            </w:r>
          </w:p>
          <w:p w:rsidR="00786770" w:rsidRDefault="00786770" w:rsidP="00786770">
            <w:r>
              <w:t>1 new Reason and new list of sub reasons</w:t>
            </w:r>
          </w:p>
          <w:p w:rsidR="00786770" w:rsidRPr="005331D9" w:rsidRDefault="00786770" w:rsidP="00786770">
            <w:r>
              <w:t>Reminders</w:t>
            </w:r>
          </w:p>
          <w:p w:rsidR="00786770" w:rsidRPr="004F5C38" w:rsidRDefault="00786770" w:rsidP="00786770"/>
          <w:p w:rsidR="00786770" w:rsidRDefault="00786770" w:rsidP="00786770"/>
        </w:tc>
      </w:tr>
      <w:tr w:rsidR="00786770" w:rsidTr="00786770">
        <w:trPr>
          <w:trHeight w:val="368"/>
        </w:trPr>
        <w:tc>
          <w:tcPr>
            <w:tcW w:w="2549" w:type="dxa"/>
          </w:tcPr>
          <w:p w:rsidR="00786770" w:rsidRDefault="00786770" w:rsidP="00786770">
            <w:r>
              <w:t>Test Environment</w:t>
            </w:r>
          </w:p>
        </w:tc>
        <w:tc>
          <w:tcPr>
            <w:tcW w:w="10455" w:type="dxa"/>
          </w:tcPr>
          <w:p w:rsidR="00786770" w:rsidRDefault="00786770" w:rsidP="00786770">
            <w:r>
              <w:t>eCoachingDev on f3420-ecldbd01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DIM_Coaching_Reas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[EC].[DIM_Sub_Coaching_Reason]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Coaching_Reason_Selecti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Email_Notifications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everal Stored procedures</w:t>
            </w:r>
          </w:p>
          <w:p w:rsidR="00786770" w:rsidRDefault="00786770" w:rsidP="00786770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minders_[Dev][Test[Prod].vbs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doc</w:t>
            </w:r>
          </w:p>
        </w:tc>
        <w:tc>
          <w:tcPr>
            <w:tcW w:w="10455" w:type="dxa"/>
          </w:tcPr>
          <w:p w:rsidR="00786770" w:rsidRDefault="00786770" w:rsidP="00786770"/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Notes</w:t>
            </w:r>
          </w:p>
        </w:tc>
        <w:tc>
          <w:tcPr>
            <w:tcW w:w="10455" w:type="dxa"/>
          </w:tcPr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Pr="00871F07" w:rsidRDefault="00786770" w:rsidP="00786770">
            <w:pPr>
              <w:overflowPunct/>
              <w:textAlignment w:val="auto"/>
            </w:pPr>
          </w:p>
        </w:tc>
      </w:tr>
    </w:tbl>
    <w:p w:rsidR="00786770" w:rsidRPr="00871F07" w:rsidRDefault="00786770" w:rsidP="00786770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786770" w:rsidRPr="00FF5201" w:rsidTr="00786770">
        <w:trPr>
          <w:tblHeader/>
        </w:trPr>
        <w:tc>
          <w:tcPr>
            <w:tcW w:w="794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RESULTS</w:t>
            </w:r>
          </w:p>
          <w:p w:rsidR="00786770" w:rsidRPr="00FF5201" w:rsidRDefault="00786770" w:rsidP="0078677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COMMENTS</w:t>
            </w: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5506" w:type="dxa"/>
          </w:tcPr>
          <w:p w:rsidR="00786770" w:rsidRPr="00786770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Check for existence of new Coaching Reason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86770" w:rsidRDefault="00786770" w:rsidP="00786770">
            <w:pPr>
              <w:rPr>
                <w:bCs/>
              </w:rPr>
            </w:pPr>
          </w:p>
          <w:p w:rsidR="00786770" w:rsidRPr="007D25C2" w:rsidRDefault="00786770" w:rsidP="00786770">
            <w:pPr>
              <w:rPr>
                <w:bCs/>
              </w:rPr>
            </w:pPr>
            <w:r w:rsidRPr="00786770">
              <w:rPr>
                <w:bCs/>
              </w:rPr>
              <w:t>60</w:t>
            </w:r>
            <w:r>
              <w:rPr>
                <w:bCs/>
              </w:rPr>
              <w:t xml:space="preserve"> </w:t>
            </w:r>
            <w:r w:rsidRPr="00786770">
              <w:rPr>
                <w:bCs/>
              </w:rPr>
              <w:t>Formal Coach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5506" w:type="dxa"/>
          </w:tcPr>
          <w:p w:rsidR="00786770" w:rsidRPr="00B62B41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62B41">
              <w:rPr>
                <w:rFonts w:ascii="Segoe UI" w:hAnsi="Segoe UI" w:cs="Segoe UI"/>
                <w:color w:val="000000"/>
                <w:sz w:val="18"/>
                <w:szCs w:val="18"/>
              </w:rPr>
              <w:t>New SubCoaching Reason List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D25C2" w:rsidRDefault="00B62B41" w:rsidP="00786770">
            <w:pPr>
              <w:rPr>
                <w:bCs/>
              </w:rPr>
            </w:pPr>
            <w:r>
              <w:rPr>
                <w:bCs/>
              </w:rPr>
              <w:t>253- 265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86770" w:rsidRPr="00ED000F" w:rsidRDefault="00786770" w:rsidP="00786770">
            <w:pPr>
              <w:overflowPunct/>
              <w:textAlignment w:val="auto"/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16*4 = 6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786770" w:rsidRDefault="00786770" w:rsidP="00786770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8*3=2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DECLARE</w:t>
            </w:r>
            <w:r w:rsidRPr="00B62B41">
              <w:rPr>
                <w:bCs/>
              </w:rPr>
              <w:tab/>
              <w:t>@return_value int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EXEC</w:t>
            </w:r>
            <w:r w:rsidRPr="00B62B41">
              <w:rPr>
                <w:bCs/>
              </w:rPr>
              <w:tab/>
              <w:t>@return_value = [EC].[sp_Select_CoachingReasons_By_Module]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ntModuleIDi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ourcein = N'Direct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sSplReaso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plReasonPrty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EmpIDin = N'233176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ubmitterIDin = N'236464'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SELECT</w:t>
            </w:r>
            <w:r w:rsidRPr="00B62B41">
              <w:rPr>
                <w:bCs/>
              </w:rPr>
              <w:tab/>
              <w:t>'Return Value' = @return_value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786770" w:rsidRPr="00F2060E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CoachingReasonID</w:t>
            </w:r>
            <w:r w:rsidRPr="00B62B41">
              <w:rPr>
                <w:bCs/>
              </w:rPr>
              <w:tab/>
              <w:t>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60</w:t>
            </w:r>
            <w:r w:rsidRPr="00B62B41">
              <w:rPr>
                <w:bCs/>
              </w:rPr>
              <w:tab/>
              <w:t>Formal Coach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8</w:t>
            </w:r>
            <w:r w:rsidRPr="00B62B41">
              <w:rPr>
                <w:bCs/>
              </w:rPr>
              <w:tab/>
              <w:t>Verbal Warn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9</w:t>
            </w:r>
            <w:r w:rsidRPr="00B62B41">
              <w:rPr>
                <w:bCs/>
              </w:rPr>
              <w:tab/>
              <w:t>Written Warning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30</w:t>
            </w:r>
            <w:r w:rsidRPr="00B62B41">
              <w:rPr>
                <w:bCs/>
              </w:rPr>
              <w:tab/>
              <w:t>Final Written Warn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DECLARE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int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EXEC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= [EC].[sp_Select_SubCoachingReasons_By_Reason]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ReasonIDin = 60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ModuleIDin = 1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strSourcein = N'Direct'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nvcEmpIDin = N'236464'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SELECT</w:t>
            </w:r>
            <w:r w:rsidRPr="00B62B41">
              <w:rPr>
                <w:rFonts w:ascii="Courier New" w:hAnsi="Courier New" w:cs="Courier New"/>
                <w:noProof/>
              </w:rPr>
              <w:tab/>
              <w:t>'Return Value' = @return_value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SubCoachingReasonID</w:t>
            </w:r>
            <w:r w:rsidRPr="00B62B41">
              <w:rPr>
                <w:bCs/>
              </w:rPr>
              <w:tab/>
              <w:t>Sub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9</w:t>
            </w:r>
            <w:r w:rsidRPr="00B62B41">
              <w:rPr>
                <w:bCs/>
              </w:rPr>
              <w:tab/>
              <w:t>Adherence to schedul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3</w:t>
            </w:r>
            <w:r w:rsidRPr="00B62B41">
              <w:rPr>
                <w:bCs/>
              </w:rPr>
              <w:tab/>
              <w:t>Attendance – Hour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5</w:t>
            </w:r>
            <w:r w:rsidRPr="00B62B41">
              <w:rPr>
                <w:bCs/>
              </w:rPr>
              <w:tab/>
              <w:t>Attendance – NCN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4</w:t>
            </w:r>
            <w:r w:rsidRPr="00B62B41">
              <w:rPr>
                <w:bCs/>
              </w:rPr>
              <w:tab/>
              <w:t>Attendance – Trend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6</w:t>
            </w:r>
            <w:r w:rsidRPr="00B62B41">
              <w:rPr>
                <w:bCs/>
              </w:rPr>
              <w:tab/>
              <w:t>Break Tim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7</w:t>
            </w:r>
            <w:r w:rsidRPr="00B62B41">
              <w:rPr>
                <w:bCs/>
              </w:rPr>
              <w:tab/>
              <w:t>Call Avoid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55</w:t>
            </w:r>
            <w:r w:rsidRPr="00B62B41">
              <w:rPr>
                <w:bCs/>
              </w:rPr>
              <w:tab/>
              <w:t>Dress Cod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0</w:t>
            </w:r>
            <w:r w:rsidRPr="00B62B41">
              <w:rPr>
                <w:bCs/>
              </w:rPr>
              <w:tab/>
              <w:t>Falsific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1</w:t>
            </w:r>
            <w:r w:rsidRPr="00B62B41">
              <w:rPr>
                <w:bCs/>
              </w:rPr>
              <w:tab/>
              <w:t>Harassmen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78</w:t>
            </w:r>
            <w:r w:rsidRPr="00B62B41">
              <w:rPr>
                <w:bCs/>
              </w:rPr>
              <w:tab/>
              <w:t>Insubordin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8</w:t>
            </w:r>
            <w:r w:rsidRPr="00B62B41">
              <w:rPr>
                <w:bCs/>
              </w:rPr>
              <w:tab/>
              <w:t>Misconduc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3</w:t>
            </w:r>
            <w:r w:rsidRPr="00B62B41">
              <w:rPr>
                <w:bCs/>
              </w:rPr>
              <w:tab/>
              <w:t>Perform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4</w:t>
            </w:r>
            <w:r w:rsidRPr="00B62B41">
              <w:rPr>
                <w:bCs/>
              </w:rPr>
              <w:tab/>
              <w:t>Quality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95</w:t>
            </w:r>
            <w:r w:rsidRPr="00B62B41">
              <w:rPr>
                <w:bCs/>
              </w:rPr>
              <w:tab/>
              <w:t>Security or Privacy Issu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5</w:t>
            </w:r>
            <w:r w:rsidRPr="00B62B41">
              <w:rPr>
                <w:bCs/>
              </w:rPr>
              <w:tab/>
              <w:t>Timesheet Violation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2</w:t>
            </w:r>
            <w:r w:rsidRPr="00B62B41">
              <w:rPr>
                <w:bCs/>
              </w:rPr>
              <w:tab/>
              <w:t>Other Policy Violation (non-Security/Privacy)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Insert warning log from UI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Inserted with statusid 4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gets included in employees MyPending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_Count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shows up in Employees my Pending section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lastRenderedPageBreak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_Count_w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</w:t>
            </w:r>
            <w:r>
              <w:rPr>
                <w:rFonts w:ascii="Courier New" w:hAnsi="Courier New" w:cs="Courier New"/>
                <w:noProof/>
              </w:rPr>
              <w:t xml:space="preserve"> my Team Warning dashboard details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lastRenderedPageBreak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5506" w:type="dxa"/>
          </w:tcPr>
          <w:p w:rsidR="00B761BA" w:rsidRPr="00B761BA" w:rsidRDefault="00B62B41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where </w:t>
            </w:r>
            <w:r w:rsidR="00B761BA">
              <w:rPr>
                <w:rFonts w:ascii="Courier New" w:hAnsi="Courier New" w:cs="Courier New"/>
                <w:noProof/>
              </w:rPr>
              <w:t>coaching reason not ‘Formal Coaching’ and subcoaching reason not in ‘</w:t>
            </w:r>
            <w:r w:rsidR="00B761BA" w:rsidRPr="00B761BA">
              <w:rPr>
                <w:rFonts w:ascii="Courier New" w:hAnsi="Courier New" w:cs="Courier New"/>
                <w:noProof/>
              </w:rPr>
              <w:t>Attendance – Hours</w:t>
            </w:r>
            <w:r w:rsidR="00B761BA">
              <w:rPr>
                <w:rFonts w:ascii="Courier New" w:hAnsi="Courier New" w:cs="Courier New"/>
                <w:noProof/>
              </w:rPr>
              <w:t>’</w:t>
            </w:r>
          </w:p>
          <w:p w:rsid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499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P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where coaching reason </w:t>
            </w:r>
            <w:r>
              <w:rPr>
                <w:rFonts w:ascii="Courier New" w:hAnsi="Courier New" w:cs="Courier New"/>
                <w:noProof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‘Formal Coaching’ and subcoaching reason </w:t>
            </w:r>
            <w:r>
              <w:rPr>
                <w:rFonts w:ascii="Courier New" w:hAnsi="Courier New" w:cs="Courier New"/>
                <w:noProof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0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>FC / ATTH = 1</w:t>
            </w:r>
          </w:p>
          <w:p w:rsidR="00B761BA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=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where </w:t>
            </w:r>
            <w:r>
              <w:rPr>
                <w:rFonts w:ascii="Courier New" w:hAnsi="Courier New" w:cs="Courier New"/>
                <w:noProof/>
              </w:rPr>
              <w:t>coaching reason is</w:t>
            </w:r>
            <w:r>
              <w:rPr>
                <w:rFonts w:ascii="Courier New" w:hAnsi="Courier New" w:cs="Courier New"/>
                <w:noProof/>
              </w:rPr>
              <w:t xml:space="preserve"> ‘Formal Coaching’ and subcoaching reason not in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3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log selection for reminders for logs that are older than 48 hours if remindercount = 0 or &gt;48 hours from reminder date where remindercount = 1</w:t>
            </w:r>
          </w:p>
          <w:p w:rsidR="00B761BA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2 logs selected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6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reminder notification email</w:t>
            </w: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 CoachingReminders sql agent job</w:t>
            </w: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t>Notification sent</w:t>
            </w:r>
          </w:p>
          <w:p w:rsidR="00B761BA" w:rsidRDefault="00B761BA" w:rsidP="00B62B41">
            <w:pPr>
              <w:rPr>
                <w:bCs/>
              </w:rPr>
            </w:pPr>
            <w:r>
              <w:rPr>
                <w:bCs/>
              </w:rPr>
              <w:t xml:space="preserve">Log selection sp </w:t>
            </w:r>
            <w:r w:rsidR="006B0B81">
              <w:rPr>
                <w:bCs/>
              </w:rPr>
              <w:t>does not pick them up until they meet the next reminder selection criteria</w:t>
            </w:r>
          </w:p>
          <w:p w:rsidR="006B0B81" w:rsidRPr="00B62B41" w:rsidRDefault="006B0B8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6B0B8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7</w:t>
            </w:r>
          </w:p>
        </w:tc>
        <w:tc>
          <w:tcPr>
            <w:tcW w:w="5506" w:type="dxa"/>
          </w:tcPr>
          <w:p w:rsidR="00B62B41" w:rsidRPr="00B62B41" w:rsidRDefault="006B0B8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elect Notification attributes like Subject, High importance flag and body and recipients</w:t>
            </w:r>
          </w:p>
        </w:tc>
        <w:tc>
          <w:tcPr>
            <w:tcW w:w="4320" w:type="dxa"/>
          </w:tcPr>
          <w:p w:rsidR="00B62B41" w:rsidRPr="00B62B41" w:rsidRDefault="006B0B81" w:rsidP="00B62B4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C295C52" wp14:editId="295D2931">
                  <wp:extent cx="2606040" cy="14674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</w:tbl>
    <w:p w:rsidR="00786770" w:rsidRPr="00871F07" w:rsidRDefault="00786770" w:rsidP="00786770"/>
    <w:p w:rsidR="00786770" w:rsidRPr="00871F07" w:rsidRDefault="00786770" w:rsidP="00786770"/>
    <w:p w:rsidR="00786770" w:rsidRDefault="00786770" w:rsidP="00786770"/>
    <w:p w:rsidR="00BD5357" w:rsidRDefault="00BD5357" w:rsidP="00C53A9E"/>
    <w:sectPr w:rsidR="00BD535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68" w:rsidRDefault="00565F68">
      <w:r>
        <w:separator/>
      </w:r>
    </w:p>
  </w:endnote>
  <w:endnote w:type="continuationSeparator" w:id="0">
    <w:p w:rsidR="00565F68" w:rsidRDefault="0056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70" w:rsidRDefault="00786770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786770" w:rsidRDefault="00786770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786770" w:rsidRDefault="00786770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011E8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011E8">
      <w:rPr>
        <w:rStyle w:val="PageNumber"/>
        <w:noProof/>
        <w:sz w:val="18"/>
        <w:szCs w:val="18"/>
      </w:rPr>
      <w:t>34</w:t>
    </w:r>
    <w:r>
      <w:rPr>
        <w:rStyle w:val="PageNumber"/>
        <w:sz w:val="18"/>
        <w:szCs w:val="18"/>
      </w:rPr>
      <w:fldChar w:fldCharType="end"/>
    </w:r>
  </w:p>
  <w:p w:rsidR="00786770" w:rsidRDefault="00786770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70" w:rsidRDefault="00786770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68" w:rsidRDefault="00565F68">
      <w:r>
        <w:separator/>
      </w:r>
    </w:p>
  </w:footnote>
  <w:footnote w:type="continuationSeparator" w:id="0">
    <w:p w:rsidR="00565F68" w:rsidRDefault="0056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70" w:rsidRPr="00971190" w:rsidRDefault="00786770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AF7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21FB8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28D9-92A6-45C3-BF28-CC5169C3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0</cp:revision>
  <cp:lastPrinted>2008-03-17T22:13:00Z</cp:lastPrinted>
  <dcterms:created xsi:type="dcterms:W3CDTF">2014-06-24T20:40:00Z</dcterms:created>
  <dcterms:modified xsi:type="dcterms:W3CDTF">2019-11-21T13:59:00Z</dcterms:modified>
</cp:coreProperties>
</file>